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D8" w:rsidRDefault="003213D8" w:rsidP="003213D8">
      <w:pPr>
        <w:pStyle w:val="NormalWeb"/>
      </w:pPr>
      <w:r>
        <w:t>[Your Name]</w:t>
      </w:r>
      <w:r>
        <w:br/>
        <w:t>[Your Address]</w:t>
      </w:r>
      <w:r>
        <w:br/>
        <w:t>[City, State, ZIP Code]</w:t>
      </w:r>
      <w:r>
        <w:br/>
        <w:t>[Email Address]</w:t>
      </w:r>
      <w:r>
        <w:br/>
        <w:t>[Phone Number]</w:t>
      </w:r>
      <w:r>
        <w:br/>
        <w:t>[Today’s Date]</w:t>
      </w:r>
    </w:p>
    <w:p w:rsidR="003213D8" w:rsidRDefault="003213D8" w:rsidP="003213D8">
      <w:pPr>
        <w:pStyle w:val="NormalWeb"/>
      </w:pPr>
      <w:r>
        <w:t>[Recipient's Name]</w:t>
      </w:r>
      <w:r>
        <w:br/>
        <w:t>[Recipient's Job Title]</w:t>
      </w:r>
      <w:r>
        <w:br/>
        <w:t>[Company Name]</w:t>
      </w:r>
      <w:r>
        <w:br/>
        <w:t>[Company Address]</w:t>
      </w:r>
      <w:r>
        <w:br/>
        <w:t>[City, State, ZIP Code]</w:t>
      </w:r>
    </w:p>
    <w:p w:rsidR="003213D8" w:rsidRDefault="003213D8" w:rsidP="003213D8">
      <w:pPr>
        <w:pStyle w:val="NormalWeb"/>
      </w:pPr>
      <w:r>
        <w:t>Dear [Recipient's Name],</w:t>
      </w:r>
    </w:p>
    <w:p w:rsidR="003213D8" w:rsidRDefault="003213D8" w:rsidP="003213D8">
      <w:pPr>
        <w:pStyle w:val="NormalWeb"/>
      </w:pPr>
      <w:r>
        <w:t>I am writing to express my interest in the front desk receptionist position at [Company Name], as advertised on [Job Board/Company Website]. With my strong communication skills and passion for providing exceptional customer service, I believe I would be a valuable asset to your team.</w:t>
      </w:r>
    </w:p>
    <w:p w:rsidR="003213D8" w:rsidRDefault="003213D8" w:rsidP="003213D8">
      <w:pPr>
        <w:pStyle w:val="NormalWeb"/>
      </w:pPr>
      <w:r>
        <w:t>I have had the pleasure of working in customer-facing roles for the past three years, where I have honed my ability to handle various administrative tasks efficiently while maintaining a welcoming and professional demeanor. My experience as a receptionist at ABC Company, a renowned corporate establishment, has equipped me with the necessary skills to manage a fast-paced and demanding front desk environment.</w:t>
      </w:r>
    </w:p>
    <w:p w:rsidR="003213D8" w:rsidRDefault="003213D8" w:rsidP="003213D8">
      <w:pPr>
        <w:pStyle w:val="NormalWeb"/>
      </w:pPr>
      <w:r>
        <w:t>In my previous role, I was responsible for managing a high volume of calls, greeting and directing visitors, scheduling appointments, and managing various administrative duties. I consistently received positive feedback from both colleagues and clients for my friendly and warm approach, ensuring a positive first impression for everyone entering the building. Furthermore, my attention to detail and exceptional organizational skills allowed me to handle multiple tasks simultaneously, ensuring a smooth and efficient operation of the front desk.</w:t>
      </w:r>
    </w:p>
    <w:p w:rsidR="003213D8" w:rsidRDefault="003213D8" w:rsidP="003213D8">
      <w:pPr>
        <w:pStyle w:val="NormalWeb"/>
      </w:pPr>
      <w:r>
        <w:t>Moreover, I possess excellent interpersonal skills, enabling me to effectively communicate with individuals from diverse backgrounds. I am fluent in English, Spanish, and French, which has proven invaluable in addressing the needs of international clients and guests. Furthermore, my strong problem-solving abilities have enabled me to resolve conflicts and diffuse tense situations with grace and diplomacy.</w:t>
      </w:r>
    </w:p>
    <w:p w:rsidR="003213D8" w:rsidRDefault="003213D8" w:rsidP="003213D8">
      <w:pPr>
        <w:pStyle w:val="NormalWeb"/>
      </w:pPr>
      <w:r>
        <w:t>I am highly proficient in using various software applications, including Microsoft Office Suite and scheduling software. I am a quick learner and adapt easily to new technologies. I am confident that my technical skills combined with my friendly disposition and exceptional customer service aptitude make me an ideal candidate for the front desk receptionist role at [Company Name].</w:t>
      </w:r>
    </w:p>
    <w:p w:rsidR="003213D8" w:rsidRDefault="003213D8" w:rsidP="003213D8">
      <w:pPr>
        <w:pStyle w:val="NormalWeb"/>
      </w:pPr>
      <w:r>
        <w:t xml:space="preserve">I am truly excited about the opportunity to contribute to [Company Name]'s ongoing success. I am confident that my dedication, professionalism, and enthusiasm will make a positive impact </w:t>
      </w:r>
      <w:r>
        <w:lastRenderedPageBreak/>
        <w:t>on the company's reputation. I would welcome the chance to discuss my qualifications further and how I can contribute to your team.</w:t>
      </w:r>
    </w:p>
    <w:p w:rsidR="003213D8" w:rsidRDefault="003213D8" w:rsidP="003213D8">
      <w:pPr>
        <w:pStyle w:val="NormalWeb"/>
      </w:pPr>
      <w:r>
        <w:t>Thank you for considering my application. I have attached my resume for your review. I look forward to the possibility of discussing this opportunity in an interview.</w:t>
      </w:r>
    </w:p>
    <w:p w:rsidR="003213D8" w:rsidRDefault="003213D8" w:rsidP="003213D8">
      <w:pPr>
        <w:pStyle w:val="NormalWeb"/>
      </w:pPr>
      <w:r>
        <w:t>Sincerely,</w:t>
      </w:r>
    </w:p>
    <w:p w:rsidR="003213D8" w:rsidRDefault="003213D8" w:rsidP="003213D8">
      <w:pPr>
        <w:pStyle w:val="NormalWeb"/>
      </w:pPr>
      <w:r>
        <w:t>[Your Name]</w:t>
      </w:r>
    </w:p>
    <w:p w:rsidR="009026B5" w:rsidRDefault="009026B5" w:rsidP="00916CBB">
      <w:pPr>
        <w:spacing w:after="0"/>
      </w:pP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9DA" w:rsidRDefault="006759DA" w:rsidP="00F71A8D">
      <w:pPr>
        <w:spacing w:after="0" w:line="240" w:lineRule="auto"/>
      </w:pPr>
      <w:r>
        <w:separator/>
      </w:r>
    </w:p>
  </w:endnote>
  <w:endnote w:type="continuationSeparator" w:id="1">
    <w:p w:rsidR="006759DA" w:rsidRDefault="006759DA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7652C2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9DA" w:rsidRDefault="006759DA" w:rsidP="00F71A8D">
      <w:pPr>
        <w:spacing w:after="0" w:line="240" w:lineRule="auto"/>
      </w:pPr>
      <w:r>
        <w:separator/>
      </w:r>
    </w:p>
  </w:footnote>
  <w:footnote w:type="continuationSeparator" w:id="1">
    <w:p w:rsidR="006759DA" w:rsidRDefault="006759DA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1D6208"/>
    <w:rsid w:val="002F38F8"/>
    <w:rsid w:val="003213D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759DA"/>
    <w:rsid w:val="0069121E"/>
    <w:rsid w:val="006C453B"/>
    <w:rsid w:val="006E6B70"/>
    <w:rsid w:val="00705CF1"/>
    <w:rsid w:val="00725F44"/>
    <w:rsid w:val="00752B8A"/>
    <w:rsid w:val="007652C2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823C38"/>
    <w:rsid w:val="00A2437B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5</Characters>
  <Application>Microsoft Office Word</Application>
  <DocSecurity>0</DocSecurity>
  <Lines>19</Lines>
  <Paragraphs>5</Paragraphs>
  <ScaleCrop>false</ScaleCrop>
  <Company>CodonFX.com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template for front desk receptionist</dc:title>
  <dc:creator>www.codonfx.com</dc:creator>
  <cp:keywords>cover letter template for front desk receptionist</cp:keywords>
  <cp:lastModifiedBy>user</cp:lastModifiedBy>
  <cp:revision>3</cp:revision>
  <dcterms:created xsi:type="dcterms:W3CDTF">2024-01-11T12:59:00Z</dcterms:created>
  <dcterms:modified xsi:type="dcterms:W3CDTF">2024-01-11T12:59:00Z</dcterms:modified>
</cp:coreProperties>
</file>